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B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E7E50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D7D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EE626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F41BD3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803EE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DB953D" w14:textId="77777777" w:rsidR="00406DC6" w:rsidRDefault="00406DC6">
      <w:pPr>
        <w:ind w:right="-1"/>
        <w:rPr>
          <w:sz w:val="28"/>
          <w:szCs w:val="28"/>
        </w:rPr>
      </w:pPr>
    </w:p>
    <w:p w14:paraId="17F914E3" w14:textId="5A1FBAEF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3538F">
        <w:rPr>
          <w:sz w:val="28"/>
          <w:szCs w:val="28"/>
        </w:rPr>
        <w:t>от</w:t>
      </w:r>
      <w:r w:rsidR="0083538F">
        <w:rPr>
          <w:sz w:val="28"/>
          <w:szCs w:val="28"/>
          <w:u w:val="single"/>
        </w:rPr>
        <w:t xml:space="preserve">    30</w:t>
      </w:r>
      <w:r w:rsidR="0083538F" w:rsidRPr="004E308B">
        <w:rPr>
          <w:sz w:val="28"/>
          <w:szCs w:val="28"/>
          <w:u w:val="single"/>
        </w:rPr>
        <w:t>.</w:t>
      </w:r>
      <w:r w:rsidR="0083538F">
        <w:rPr>
          <w:sz w:val="28"/>
          <w:szCs w:val="28"/>
          <w:u w:val="single"/>
        </w:rPr>
        <w:t>0</w:t>
      </w:r>
      <w:r w:rsidR="0083538F" w:rsidRPr="004E308B">
        <w:rPr>
          <w:sz w:val="28"/>
          <w:szCs w:val="28"/>
          <w:u w:val="single"/>
        </w:rPr>
        <w:t>1.202</w:t>
      </w:r>
      <w:r w:rsidR="0083538F">
        <w:rPr>
          <w:sz w:val="28"/>
          <w:szCs w:val="28"/>
          <w:u w:val="single"/>
        </w:rPr>
        <w:t xml:space="preserve">6     </w:t>
      </w:r>
      <w:r w:rsidR="0083538F">
        <w:rPr>
          <w:sz w:val="28"/>
          <w:szCs w:val="28"/>
        </w:rPr>
        <w:t>№</w:t>
      </w:r>
      <w:r w:rsidR="0083538F">
        <w:rPr>
          <w:sz w:val="28"/>
          <w:szCs w:val="28"/>
          <w:u w:val="single"/>
        </w:rPr>
        <w:t xml:space="preserve">    2</w:t>
      </w:r>
      <w:r w:rsidR="0083538F">
        <w:rPr>
          <w:sz w:val="28"/>
          <w:szCs w:val="28"/>
          <w:u w:val="single"/>
        </w:rPr>
        <w:t>27</w:t>
      </w:r>
      <w:r w:rsidR="0083538F" w:rsidRPr="004E308B">
        <w:rPr>
          <w:sz w:val="28"/>
          <w:szCs w:val="28"/>
          <w:u w:val="single"/>
        </w:rPr>
        <w:t>-</w:t>
      </w:r>
      <w:r w:rsidR="0083538F">
        <w:rPr>
          <w:sz w:val="28"/>
          <w:szCs w:val="28"/>
          <w:u w:val="single"/>
        </w:rPr>
        <w:t xml:space="preserve">р    </w:t>
      </w:r>
      <w:r w:rsidR="0083538F" w:rsidRPr="00CC4E35">
        <w:rPr>
          <w:color w:val="FFFFFF" w:themeColor="background1"/>
          <w:sz w:val="28"/>
          <w:szCs w:val="28"/>
          <w:u w:val="single"/>
        </w:rPr>
        <w:t>д</w:t>
      </w:r>
    </w:p>
    <w:p w14:paraId="49A3062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E2F0CA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48B3A" w14:textId="77777777" w:rsidR="00406DC6" w:rsidRDefault="00406DC6">
      <w:pPr>
        <w:ind w:right="-1"/>
        <w:rPr>
          <w:sz w:val="22"/>
          <w:szCs w:val="22"/>
        </w:rPr>
      </w:pPr>
    </w:p>
    <w:p w14:paraId="4F5E0AE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D45FA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65BA6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AC87C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214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064B9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37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2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C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4A03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5ADCE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6BA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E0A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F08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BD1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CBDA6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5B1539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BE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A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1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4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96C65" w14:paraId="41BDA606" w14:textId="77777777" w:rsidTr="00222A9F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56C4" w14:textId="115703FB" w:rsidR="00696C65" w:rsidRPr="0008188B" w:rsidRDefault="00696C65" w:rsidP="00696C65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7CAA" w14:textId="12F65A61" w:rsidR="00696C65" w:rsidRPr="00696C65" w:rsidRDefault="00696C65" w:rsidP="00696C65">
            <w:pPr>
              <w:pStyle w:val="ae"/>
              <w:jc w:val="center"/>
              <w:rPr>
                <w:sz w:val="24"/>
                <w:szCs w:val="24"/>
              </w:rPr>
            </w:pPr>
            <w:r w:rsidRPr="00696C65">
              <w:rPr>
                <w:sz w:val="24"/>
                <w:szCs w:val="24"/>
              </w:rPr>
              <w:t>470010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8F7" w14:textId="673B8684" w:rsidR="00696C65" w:rsidRPr="00696C65" w:rsidRDefault="00696C65" w:rsidP="00696C65">
            <w:pPr>
              <w:pStyle w:val="ae"/>
              <w:jc w:val="center"/>
              <w:rPr>
                <w:sz w:val="24"/>
                <w:szCs w:val="24"/>
              </w:rPr>
            </w:pPr>
            <w:r w:rsidRPr="00696C65">
              <w:rPr>
                <w:sz w:val="24"/>
                <w:szCs w:val="24"/>
              </w:rPr>
              <w:t>1324492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950" w14:textId="73EB521F" w:rsidR="00696C65" w:rsidRPr="0008188B" w:rsidRDefault="00696C65" w:rsidP="00696C6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696C65" w14:paraId="595E3D2E" w14:textId="77777777" w:rsidTr="00222A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045B" w14:textId="3A2DA53B" w:rsidR="00696C65" w:rsidRPr="0008188B" w:rsidRDefault="00696C65" w:rsidP="00696C65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82B" w14:textId="48FA6062" w:rsidR="00696C65" w:rsidRPr="00696C65" w:rsidRDefault="00696C65" w:rsidP="00696C65">
            <w:pPr>
              <w:pStyle w:val="ae"/>
              <w:jc w:val="center"/>
              <w:rPr>
                <w:sz w:val="24"/>
                <w:szCs w:val="24"/>
              </w:rPr>
            </w:pPr>
            <w:r w:rsidRPr="00696C65">
              <w:rPr>
                <w:sz w:val="24"/>
                <w:szCs w:val="24"/>
              </w:rPr>
              <w:t>470011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E3E7" w14:textId="4E06FB73" w:rsidR="00696C65" w:rsidRPr="00696C65" w:rsidRDefault="00696C65" w:rsidP="00696C65">
            <w:pPr>
              <w:pStyle w:val="ae"/>
              <w:jc w:val="center"/>
              <w:rPr>
                <w:sz w:val="24"/>
                <w:szCs w:val="24"/>
              </w:rPr>
            </w:pPr>
            <w:r w:rsidRPr="00696C65">
              <w:rPr>
                <w:sz w:val="24"/>
                <w:szCs w:val="24"/>
              </w:rPr>
              <w:t>1324496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F8B" w14:textId="785967C1" w:rsidR="00696C65" w:rsidRPr="0008188B" w:rsidRDefault="00696C65" w:rsidP="00696C6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696C65" w14:paraId="68681BCA" w14:textId="77777777" w:rsidTr="00222A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B5" w14:textId="4746A50F" w:rsidR="00696C65" w:rsidRPr="0008188B" w:rsidRDefault="00696C65" w:rsidP="00696C65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2D0" w14:textId="1C2DF0BF" w:rsidR="00696C65" w:rsidRPr="00696C65" w:rsidRDefault="00696C65" w:rsidP="00696C65">
            <w:pPr>
              <w:pStyle w:val="ae"/>
              <w:jc w:val="center"/>
              <w:rPr>
                <w:sz w:val="24"/>
                <w:szCs w:val="24"/>
              </w:rPr>
            </w:pPr>
            <w:r w:rsidRPr="00696C65">
              <w:rPr>
                <w:sz w:val="24"/>
                <w:szCs w:val="24"/>
              </w:rPr>
              <w:t>470006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BBC" w14:textId="35EEA656" w:rsidR="00696C65" w:rsidRPr="00696C65" w:rsidRDefault="00696C65" w:rsidP="00696C65">
            <w:pPr>
              <w:pStyle w:val="ae"/>
              <w:jc w:val="center"/>
              <w:rPr>
                <w:sz w:val="24"/>
                <w:szCs w:val="24"/>
              </w:rPr>
            </w:pPr>
            <w:r w:rsidRPr="00696C65">
              <w:rPr>
                <w:sz w:val="24"/>
                <w:szCs w:val="24"/>
              </w:rPr>
              <w:t>1324498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01A5" w14:textId="0BBAE30A" w:rsidR="00696C65" w:rsidRPr="0008188B" w:rsidRDefault="00696C65" w:rsidP="00696C6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696C65" w14:paraId="264399D4" w14:textId="77777777" w:rsidTr="00222A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02B" w14:textId="34428442" w:rsidR="00696C65" w:rsidRPr="0008188B" w:rsidRDefault="00696C65" w:rsidP="00696C65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8F04" w14:textId="28493799" w:rsidR="00696C65" w:rsidRPr="00696C65" w:rsidRDefault="00696C65" w:rsidP="00696C65">
            <w:pPr>
              <w:pStyle w:val="ae"/>
              <w:jc w:val="center"/>
              <w:rPr>
                <w:sz w:val="24"/>
                <w:szCs w:val="24"/>
              </w:rPr>
            </w:pPr>
            <w:r w:rsidRPr="00696C65">
              <w:rPr>
                <w:sz w:val="24"/>
                <w:szCs w:val="24"/>
              </w:rPr>
              <w:t>470004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6DC9" w14:textId="7959B8FB" w:rsidR="00696C65" w:rsidRPr="00696C65" w:rsidRDefault="00696C65" w:rsidP="00696C65">
            <w:pPr>
              <w:pStyle w:val="ae"/>
              <w:jc w:val="center"/>
              <w:rPr>
                <w:sz w:val="24"/>
                <w:szCs w:val="24"/>
              </w:rPr>
            </w:pPr>
            <w:r w:rsidRPr="00696C65">
              <w:rPr>
                <w:sz w:val="24"/>
                <w:szCs w:val="24"/>
              </w:rPr>
              <w:t>1324494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8FFC" w14:textId="17EADCAA" w:rsidR="00696C65" w:rsidRPr="0008188B" w:rsidRDefault="00696C65" w:rsidP="00696C6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696C65" w14:paraId="509042DE" w14:textId="77777777" w:rsidTr="00222A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758" w14:textId="0D16FF46" w:rsidR="00696C65" w:rsidRPr="0008188B" w:rsidRDefault="00696C65" w:rsidP="00696C65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1FD4" w14:textId="49810675" w:rsidR="00696C65" w:rsidRPr="00696C65" w:rsidRDefault="00696C65" w:rsidP="00696C65">
            <w:pPr>
              <w:pStyle w:val="ae"/>
              <w:jc w:val="center"/>
              <w:rPr>
                <w:sz w:val="24"/>
                <w:szCs w:val="24"/>
              </w:rPr>
            </w:pPr>
            <w:r w:rsidRPr="00696C65">
              <w:rPr>
                <w:sz w:val="24"/>
                <w:szCs w:val="24"/>
              </w:rPr>
              <w:t>470010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F16" w14:textId="68B650CA" w:rsidR="00696C65" w:rsidRPr="00696C65" w:rsidRDefault="00696C65" w:rsidP="00696C65">
            <w:pPr>
              <w:pStyle w:val="ae"/>
              <w:jc w:val="center"/>
              <w:rPr>
                <w:sz w:val="24"/>
                <w:szCs w:val="24"/>
              </w:rPr>
            </w:pPr>
            <w:r w:rsidRPr="00696C65">
              <w:rPr>
                <w:sz w:val="24"/>
                <w:szCs w:val="24"/>
              </w:rPr>
              <w:t>1324492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504" w14:textId="7488AC8A" w:rsidR="00696C65" w:rsidRPr="0008188B" w:rsidRDefault="00696C65" w:rsidP="00696C6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5D68428E" w14:textId="77777777" w:rsidR="00406DC6" w:rsidRDefault="00406DC6">
      <w:pPr>
        <w:rPr>
          <w:sz w:val="24"/>
          <w:szCs w:val="24"/>
        </w:rPr>
      </w:pPr>
    </w:p>
    <w:p w14:paraId="03CE3CC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FE1CB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00927" w14:textId="77777777" w:rsidR="00D728E9" w:rsidRDefault="00D728E9" w:rsidP="00406DC6">
      <w:r>
        <w:separator/>
      </w:r>
    </w:p>
  </w:endnote>
  <w:endnote w:type="continuationSeparator" w:id="0">
    <w:p w14:paraId="5553148A" w14:textId="77777777" w:rsidR="00D728E9" w:rsidRDefault="00D728E9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94E5" w14:textId="77777777" w:rsidR="00406DC6" w:rsidRDefault="00406DC6">
    <w:pPr>
      <w:pStyle w:val="12"/>
      <w:jc w:val="center"/>
    </w:pPr>
  </w:p>
  <w:p w14:paraId="5ED8E0C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76FBC" w14:textId="77777777" w:rsidR="00D728E9" w:rsidRDefault="00D728E9" w:rsidP="00406DC6">
      <w:r>
        <w:separator/>
      </w:r>
    </w:p>
  </w:footnote>
  <w:footnote w:type="continuationSeparator" w:id="0">
    <w:p w14:paraId="46A054C7" w14:textId="77777777" w:rsidR="00D728E9" w:rsidRDefault="00D728E9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86AB4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0660F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8188B"/>
    <w:rsid w:val="00127886"/>
    <w:rsid w:val="001B2177"/>
    <w:rsid w:val="00282A43"/>
    <w:rsid w:val="002E71B1"/>
    <w:rsid w:val="00354C61"/>
    <w:rsid w:val="00406DC6"/>
    <w:rsid w:val="004F52CB"/>
    <w:rsid w:val="00657F7A"/>
    <w:rsid w:val="00696C65"/>
    <w:rsid w:val="008317E7"/>
    <w:rsid w:val="0083538F"/>
    <w:rsid w:val="00947AD0"/>
    <w:rsid w:val="00A116CF"/>
    <w:rsid w:val="00A718AE"/>
    <w:rsid w:val="00AB3DFB"/>
    <w:rsid w:val="00B244AC"/>
    <w:rsid w:val="00D728E9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42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0T14:35:00Z</dcterms:created>
  <dcterms:modified xsi:type="dcterms:W3CDTF">2026-02-04T12:01:00Z</dcterms:modified>
  <dc:language>ru-RU</dc:language>
</cp:coreProperties>
</file>